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49" w:rsidRDefault="007D3D49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2EA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2EA3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2EA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2EA3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2EA3" w:rsidRPr="00132EA3" w:rsidRDefault="00132EA3" w:rsidP="00132EA3">
      <w:pPr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81A14">
        <w:rPr>
          <w:rFonts w:ascii="Times New Roman" w:eastAsia="Times New Roman" w:hAnsi="Times New Roman"/>
          <w:sz w:val="28"/>
          <w:szCs w:val="28"/>
        </w:rPr>
        <w:t>__</w:t>
      </w:r>
      <w:r w:rsidR="00B9612B">
        <w:rPr>
          <w:rFonts w:ascii="Times New Roman" w:eastAsia="Times New Roman" w:hAnsi="Times New Roman"/>
          <w:sz w:val="28"/>
          <w:szCs w:val="28"/>
        </w:rPr>
        <w:t>.__</w:t>
      </w:r>
      <w:r w:rsidR="00CA228B">
        <w:rPr>
          <w:rFonts w:ascii="Times New Roman" w:eastAsia="Times New Roman" w:hAnsi="Times New Roman"/>
          <w:sz w:val="28"/>
          <w:szCs w:val="28"/>
        </w:rPr>
        <w:t>.202</w:t>
      </w:r>
      <w:r w:rsidR="00DE2530">
        <w:rPr>
          <w:rFonts w:ascii="Times New Roman" w:eastAsia="Times New Roman" w:hAnsi="Times New Roman"/>
          <w:sz w:val="28"/>
          <w:szCs w:val="28"/>
        </w:rPr>
        <w:t>3</w:t>
      </w:r>
      <w:r w:rsidRPr="00132EA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</w:p>
    <w:p w:rsidR="00132EA3" w:rsidRPr="00132EA3" w:rsidRDefault="00132EA3" w:rsidP="00132EA3">
      <w:pPr>
        <w:rPr>
          <w:rFonts w:ascii="Times New Roman" w:eastAsia="Times New Roman" w:hAnsi="Times New Roman"/>
          <w:i/>
          <w:sz w:val="24"/>
          <w:szCs w:val="24"/>
        </w:rPr>
      </w:pPr>
      <w:r w:rsidRPr="00132EA3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132EA3" w:rsidRPr="00132EA3" w:rsidRDefault="00132EA3" w:rsidP="00132EA3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2530" w:rsidRDefault="00280B5D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8532C1">
        <w:rPr>
          <w:rFonts w:ascii="Times New Roman" w:eastAsia="Times New Roman" w:hAnsi="Times New Roman"/>
          <w:sz w:val="28"/>
          <w:szCs w:val="28"/>
          <w:lang w:eastAsia="ru-RU"/>
        </w:rPr>
        <w:t>перечне наиболее востребованных должнос</w:t>
      </w:r>
      <w:r w:rsidR="00377DA4">
        <w:rPr>
          <w:rFonts w:ascii="Times New Roman" w:eastAsia="Times New Roman" w:hAnsi="Times New Roman"/>
          <w:sz w:val="28"/>
          <w:szCs w:val="28"/>
          <w:lang w:eastAsia="ru-RU"/>
        </w:rPr>
        <w:t xml:space="preserve">тей, </w:t>
      </w:r>
    </w:p>
    <w:p w:rsidR="00DE2530" w:rsidRDefault="00377DA4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й (специальностей)</w:t>
      </w:r>
      <w:r w:rsidR="009F48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3E74" w:rsidRPr="00DE2530" w:rsidRDefault="00DE2530" w:rsidP="009F481A">
      <w:p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</w:t>
      </w:r>
    </w:p>
    <w:p w:rsidR="00C72DFE" w:rsidRPr="002E3B85" w:rsidRDefault="00C72DFE" w:rsidP="004067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B5D" w:rsidRPr="003B1917" w:rsidRDefault="008E6E88" w:rsidP="003B19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Законом</w:t>
      </w:r>
      <w:r w:rsidR="00DE2530" w:rsidRPr="003B1917">
        <w:rPr>
          <w:rFonts w:ascii="Times New Roman" w:hAnsi="Times New Roman"/>
          <w:sz w:val="28"/>
          <w:szCs w:val="28"/>
        </w:rPr>
        <w:t xml:space="preserve"> Ханты-Мансийского автономного округа - </w:t>
      </w:r>
      <w:proofErr w:type="spellStart"/>
      <w:r w:rsidR="00DE2530" w:rsidRPr="003B1917">
        <w:rPr>
          <w:rFonts w:ascii="Times New Roman" w:hAnsi="Times New Roman"/>
          <w:sz w:val="28"/>
          <w:szCs w:val="28"/>
        </w:rPr>
        <w:t>Югры</w:t>
      </w:r>
      <w:proofErr w:type="spellEnd"/>
      <w:r w:rsidR="00DE2530" w:rsidRPr="003B1917">
        <w:rPr>
          <w:rFonts w:ascii="Times New Roman" w:hAnsi="Times New Roman"/>
          <w:sz w:val="28"/>
          <w:szCs w:val="28"/>
        </w:rPr>
        <w:t xml:space="preserve"> от 9 декабря 2004 года </w:t>
      </w:r>
      <w:hyperlink r:id="rId9">
        <w:r w:rsidR="003B1917">
          <w:rPr>
            <w:rFonts w:ascii="Times New Roman" w:hAnsi="Times New Roman"/>
            <w:sz w:val="28"/>
            <w:szCs w:val="28"/>
          </w:rPr>
          <w:t>№</w:t>
        </w:r>
        <w:r w:rsidR="00DE2530" w:rsidRPr="003B1917">
          <w:rPr>
            <w:rFonts w:ascii="Times New Roman" w:hAnsi="Times New Roman"/>
            <w:sz w:val="28"/>
            <w:szCs w:val="28"/>
          </w:rPr>
          <w:t xml:space="preserve"> 76-оз</w:t>
        </w:r>
      </w:hyperlink>
      <w:r w:rsidR="00DE2530" w:rsidRPr="003B1917">
        <w:rPr>
          <w:rFonts w:ascii="Times New Roman" w:hAnsi="Times New Roman"/>
          <w:sz w:val="28"/>
          <w:szCs w:val="28"/>
        </w:rPr>
        <w:t xml:space="preserve"> "О гарантиях и компенсациях для лиц, проживающих в Ханты-Мансийском автономном округе - </w:t>
      </w:r>
      <w:proofErr w:type="spellStart"/>
      <w:r w:rsidR="00DE2530" w:rsidRPr="003B1917">
        <w:rPr>
          <w:rFonts w:ascii="Times New Roman" w:hAnsi="Times New Roman"/>
          <w:sz w:val="28"/>
          <w:szCs w:val="28"/>
        </w:rPr>
        <w:t>Югре</w:t>
      </w:r>
      <w:proofErr w:type="spellEnd"/>
      <w:r w:rsidR="00DE2530" w:rsidRPr="003B1917">
        <w:rPr>
          <w:rFonts w:ascii="Times New Roman" w:hAnsi="Times New Roman"/>
          <w:sz w:val="28"/>
          <w:szCs w:val="28"/>
        </w:rPr>
        <w:t xml:space="preserve">, работающих в государственных органах и государственных учреждениях Ханты-Мансийского автономного округа - </w:t>
      </w:r>
      <w:proofErr w:type="spellStart"/>
      <w:r w:rsidR="00DE2530" w:rsidRPr="003B1917">
        <w:rPr>
          <w:rFonts w:ascii="Times New Roman" w:hAnsi="Times New Roman"/>
          <w:sz w:val="28"/>
          <w:szCs w:val="28"/>
        </w:rPr>
        <w:t>Югры</w:t>
      </w:r>
      <w:proofErr w:type="spellEnd"/>
      <w:r w:rsidR="00DE2530" w:rsidRPr="003B1917">
        <w:rPr>
          <w:rFonts w:ascii="Times New Roman" w:hAnsi="Times New Roman"/>
          <w:sz w:val="28"/>
          <w:szCs w:val="28"/>
        </w:rPr>
        <w:t xml:space="preserve">, территориальном фонде обязательного медицинского страхования Ханты-Мансийского автономного округа - </w:t>
      </w:r>
      <w:proofErr w:type="spellStart"/>
      <w:r w:rsidR="00DE2530" w:rsidRPr="003B1917">
        <w:rPr>
          <w:rFonts w:ascii="Times New Roman" w:hAnsi="Times New Roman"/>
          <w:sz w:val="28"/>
          <w:szCs w:val="28"/>
        </w:rPr>
        <w:t>Югры</w:t>
      </w:r>
      <w:proofErr w:type="spellEnd"/>
      <w:r w:rsidR="00DE2530" w:rsidRPr="003B1917">
        <w:rPr>
          <w:rFonts w:ascii="Times New Roman" w:hAnsi="Times New Roman"/>
          <w:sz w:val="28"/>
          <w:szCs w:val="28"/>
        </w:rPr>
        <w:t xml:space="preserve">", Решением </w:t>
      </w:r>
      <w:r w:rsidR="006B3E39" w:rsidRPr="006B3E39">
        <w:rPr>
          <w:rFonts w:ascii="Times New Roman" w:hAnsi="Times New Roman"/>
          <w:sz w:val="28"/>
          <w:szCs w:val="28"/>
        </w:rPr>
        <w:t>Думы Ханты-Ман</w:t>
      </w:r>
      <w:r w:rsidR="00621ED1">
        <w:rPr>
          <w:rFonts w:ascii="Times New Roman" w:hAnsi="Times New Roman"/>
          <w:sz w:val="28"/>
          <w:szCs w:val="28"/>
        </w:rPr>
        <w:t xml:space="preserve">сийского района от 21.09.2006 </w:t>
      </w:r>
      <w:r w:rsidR="006B3E39" w:rsidRPr="006B3E39">
        <w:rPr>
          <w:rFonts w:ascii="Times New Roman" w:hAnsi="Times New Roman"/>
          <w:sz w:val="28"/>
          <w:szCs w:val="28"/>
        </w:rPr>
        <w:t>№ 47 «Об утверждении Положения о гарантиях и компенсациях</w:t>
      </w:r>
      <w:proofErr w:type="gramEnd"/>
      <w:r w:rsidR="006B3E39" w:rsidRPr="006B3E39">
        <w:rPr>
          <w:rFonts w:ascii="Times New Roman" w:hAnsi="Times New Roman"/>
          <w:sz w:val="28"/>
          <w:szCs w:val="28"/>
        </w:rPr>
        <w:t xml:space="preserve"> для лиц, проживающих </w:t>
      </w:r>
      <w:proofErr w:type="gramStart"/>
      <w:r w:rsidR="006B3E39" w:rsidRPr="006B3E39">
        <w:rPr>
          <w:rFonts w:ascii="Times New Roman" w:hAnsi="Times New Roman"/>
          <w:sz w:val="28"/>
          <w:szCs w:val="28"/>
        </w:rPr>
        <w:t>в</w:t>
      </w:r>
      <w:proofErr w:type="gramEnd"/>
      <w:r w:rsidR="006B3E39" w:rsidRPr="006B3E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3E39" w:rsidRPr="006B3E3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6B3E39" w:rsidRPr="006B3E39">
        <w:rPr>
          <w:rFonts w:ascii="Times New Roman" w:hAnsi="Times New Roman"/>
          <w:sz w:val="28"/>
          <w:szCs w:val="28"/>
        </w:rPr>
        <w:t xml:space="preserve"> автономном округе – </w:t>
      </w:r>
      <w:proofErr w:type="spellStart"/>
      <w:r w:rsidR="006B3E39" w:rsidRPr="006B3E39">
        <w:rPr>
          <w:rFonts w:ascii="Times New Roman" w:hAnsi="Times New Roman"/>
          <w:sz w:val="28"/>
          <w:szCs w:val="28"/>
        </w:rPr>
        <w:t>Югре</w:t>
      </w:r>
      <w:proofErr w:type="spellEnd"/>
      <w:r w:rsidR="006B3E39" w:rsidRPr="006B3E39">
        <w:rPr>
          <w:rFonts w:ascii="Times New Roman" w:hAnsi="Times New Roman"/>
          <w:sz w:val="28"/>
          <w:szCs w:val="28"/>
        </w:rPr>
        <w:t>, работающих в организациях, финансируемых из бюджета Ханты-Мансийского района»</w:t>
      </w:r>
      <w:r w:rsidR="00DE2530" w:rsidRPr="006B3E39">
        <w:rPr>
          <w:rFonts w:ascii="Times New Roman" w:hAnsi="Times New Roman"/>
          <w:sz w:val="28"/>
          <w:szCs w:val="28"/>
        </w:rPr>
        <w:t>,</w:t>
      </w:r>
      <w:r w:rsidR="00DE2530" w:rsidRPr="003B1917">
        <w:rPr>
          <w:rFonts w:ascii="Times New Roman" w:hAnsi="Times New Roman"/>
          <w:sz w:val="28"/>
          <w:szCs w:val="28"/>
        </w:rPr>
        <w:t xml:space="preserve"> </w:t>
      </w:r>
      <w:r w:rsidR="003920E7" w:rsidRPr="003B1917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3920E7" w:rsidRPr="003B191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D635BE" w:rsidRPr="003B1917">
          <w:rPr>
            <w:rFonts w:ascii="Times New Roman" w:hAnsi="Times New Roman"/>
            <w:sz w:val="28"/>
            <w:szCs w:val="28"/>
          </w:rPr>
          <w:t>Устав</w:t>
        </w:r>
        <w:r w:rsidR="003920E7" w:rsidRPr="003B1917">
          <w:rPr>
            <w:rFonts w:ascii="Times New Roman" w:hAnsi="Times New Roman"/>
            <w:sz w:val="28"/>
            <w:szCs w:val="28"/>
          </w:rPr>
          <w:t>а</w:t>
        </w:r>
      </w:hyperlink>
      <w:r w:rsidR="00D635BE" w:rsidRPr="003B1917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692364" w:rsidRPr="003B1917">
        <w:rPr>
          <w:rFonts w:ascii="Times New Roman" w:hAnsi="Times New Roman"/>
          <w:sz w:val="28"/>
          <w:szCs w:val="28"/>
        </w:rPr>
        <w:t>района</w:t>
      </w:r>
      <w:r w:rsidR="001E1EED" w:rsidRPr="003B19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0B5D" w:rsidRPr="003B1917" w:rsidRDefault="00280B5D" w:rsidP="003B19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530" w:rsidRPr="003B1917" w:rsidRDefault="000723FE" w:rsidP="003B191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9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530" w:rsidRPr="003B1917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P28">
        <w:r w:rsidR="00DE2530" w:rsidRPr="003B1917">
          <w:rPr>
            <w:rFonts w:ascii="Times New Roman" w:hAnsi="Times New Roman"/>
            <w:sz w:val="28"/>
            <w:szCs w:val="28"/>
          </w:rPr>
          <w:t>перечень</w:t>
        </w:r>
      </w:hyperlink>
      <w:r w:rsidR="00DE2530" w:rsidRPr="003B1917">
        <w:rPr>
          <w:rFonts w:ascii="Times New Roman" w:hAnsi="Times New Roman"/>
          <w:sz w:val="28"/>
          <w:szCs w:val="28"/>
        </w:rPr>
        <w:t xml:space="preserve"> наиболее востребованных должностей, профессий (специальностей)</w:t>
      </w:r>
      <w:r w:rsidR="00DE2530" w:rsidRPr="003B191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2530" w:rsidRPr="003B19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E2530" w:rsidRPr="003B1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2530" w:rsidRPr="003B191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="00DE2530" w:rsidRPr="003B19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.</w:t>
      </w:r>
    </w:p>
    <w:p w:rsidR="00E432F2" w:rsidRPr="003B1917" w:rsidRDefault="00390737" w:rsidP="003B191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FE" w:rsidRPr="003B191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432F2" w:rsidRPr="003B191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E2530" w:rsidRPr="003B1917" w:rsidRDefault="00390737" w:rsidP="003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432F2" w:rsidRPr="003B191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74DFE" w:rsidRPr="003B191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81607D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его опубликования (обнародования) и </w:t>
      </w:r>
      <w:r w:rsidR="00DE2530" w:rsidRPr="003B1917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1 января 2023 года.</w:t>
      </w:r>
    </w:p>
    <w:p w:rsidR="003B1917" w:rsidRPr="0081607D" w:rsidRDefault="00756D6A" w:rsidP="0081607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33F63" w:rsidRPr="007B0515">
        <w:rPr>
          <w:rFonts w:ascii="Times New Roman" w:hAnsi="Times New Roman"/>
          <w:sz w:val="28"/>
          <w:szCs w:val="28"/>
        </w:rPr>
        <w:t xml:space="preserve"> </w:t>
      </w:r>
    </w:p>
    <w:p w:rsidR="004C102A" w:rsidRDefault="00333F63" w:rsidP="00333F63">
      <w:pPr>
        <w:pStyle w:val="a3"/>
        <w:jc w:val="both"/>
      </w:pPr>
      <w:r w:rsidRPr="00A25C4D">
        <w:rPr>
          <w:rFonts w:eastAsia="Calibri"/>
          <w:sz w:val="28"/>
          <w:szCs w:val="28"/>
        </w:rPr>
        <w:t xml:space="preserve">Глава </w:t>
      </w:r>
      <w:r>
        <w:rPr>
          <w:sz w:val="28"/>
          <w:szCs w:val="28"/>
        </w:rPr>
        <w:t>Ханты-Мансийского района</w:t>
      </w:r>
      <w:r w:rsidRPr="00A25C4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A25C4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A25C4D">
        <w:rPr>
          <w:sz w:val="28"/>
          <w:szCs w:val="28"/>
        </w:rPr>
        <w:t xml:space="preserve">  </w:t>
      </w:r>
      <w:proofErr w:type="spellStart"/>
      <w:r w:rsidRPr="00A25C4D">
        <w:rPr>
          <w:sz w:val="28"/>
          <w:szCs w:val="28"/>
        </w:rPr>
        <w:t>К.Р.Минулин</w:t>
      </w:r>
      <w:proofErr w:type="spellEnd"/>
    </w:p>
    <w:p w:rsidR="008532C1" w:rsidRDefault="008532C1" w:rsidP="008532C1">
      <w:pPr>
        <w:pStyle w:val="ConsPlusNormal"/>
        <w:rPr>
          <w:rFonts w:eastAsia="Calibri" w:cs="Times New Roman"/>
        </w:rPr>
      </w:pPr>
    </w:p>
    <w:p w:rsidR="008524B6" w:rsidRDefault="008524B6" w:rsidP="008532C1">
      <w:pPr>
        <w:pStyle w:val="ConsPlusNormal"/>
      </w:pPr>
    </w:p>
    <w:p w:rsidR="006E4AA0" w:rsidRDefault="006E4AA0" w:rsidP="008532C1">
      <w:pPr>
        <w:pStyle w:val="ConsPlusNormal"/>
      </w:pPr>
    </w:p>
    <w:p w:rsidR="006E4AA0" w:rsidRDefault="006E4AA0" w:rsidP="008532C1">
      <w:pPr>
        <w:pStyle w:val="ConsPlusNormal"/>
      </w:pPr>
    </w:p>
    <w:p w:rsidR="008532C1" w:rsidRPr="005F6491" w:rsidRDefault="008532C1" w:rsidP="008532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F64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532C1" w:rsidRPr="005F6491" w:rsidRDefault="008532C1" w:rsidP="00DE25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6491">
        <w:rPr>
          <w:rFonts w:ascii="Times New Roman" w:hAnsi="Times New Roman" w:cs="Times New Roman"/>
          <w:sz w:val="24"/>
          <w:szCs w:val="24"/>
        </w:rPr>
        <w:t xml:space="preserve">к </w:t>
      </w:r>
      <w:r w:rsidR="00DE2530" w:rsidRPr="005F6491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DE2530" w:rsidRPr="005F6491" w:rsidRDefault="00DE2530" w:rsidP="00DE25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6491">
        <w:rPr>
          <w:rFonts w:ascii="Times New Roman" w:hAnsi="Times New Roman" w:cs="Times New Roman"/>
          <w:sz w:val="24"/>
          <w:szCs w:val="24"/>
        </w:rPr>
        <w:t>Ханты-Мансийского района</w:t>
      </w:r>
    </w:p>
    <w:p w:rsidR="008532C1" w:rsidRPr="005F6491" w:rsidRDefault="008532C1" w:rsidP="008532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6491">
        <w:rPr>
          <w:rFonts w:ascii="Times New Roman" w:hAnsi="Times New Roman" w:cs="Times New Roman"/>
          <w:sz w:val="24"/>
          <w:szCs w:val="24"/>
        </w:rPr>
        <w:t xml:space="preserve">от </w:t>
      </w:r>
      <w:r w:rsidR="003B1917" w:rsidRPr="005F6491">
        <w:rPr>
          <w:rFonts w:ascii="Times New Roman" w:hAnsi="Times New Roman" w:cs="Times New Roman"/>
          <w:sz w:val="24"/>
          <w:szCs w:val="24"/>
        </w:rPr>
        <w:t>____</w:t>
      </w:r>
      <w:r w:rsidR="009D669E">
        <w:rPr>
          <w:rFonts w:ascii="Times New Roman" w:hAnsi="Times New Roman" w:cs="Times New Roman"/>
          <w:sz w:val="24"/>
          <w:szCs w:val="24"/>
        </w:rPr>
        <w:t xml:space="preserve"> 2023 года №</w:t>
      </w:r>
      <w:r w:rsidRPr="005F6491">
        <w:rPr>
          <w:rFonts w:ascii="Times New Roman" w:hAnsi="Times New Roman" w:cs="Times New Roman"/>
          <w:sz w:val="24"/>
          <w:szCs w:val="24"/>
        </w:rPr>
        <w:t xml:space="preserve"> </w:t>
      </w:r>
      <w:r w:rsidR="003B1917" w:rsidRPr="005F6491">
        <w:rPr>
          <w:rFonts w:ascii="Times New Roman" w:hAnsi="Times New Roman" w:cs="Times New Roman"/>
          <w:sz w:val="24"/>
          <w:szCs w:val="24"/>
        </w:rPr>
        <w:t>___</w:t>
      </w:r>
    </w:p>
    <w:p w:rsidR="008532C1" w:rsidRPr="005F6491" w:rsidRDefault="008532C1" w:rsidP="008532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2C1" w:rsidRPr="005F6491" w:rsidRDefault="008532C1" w:rsidP="00853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5F6491">
        <w:rPr>
          <w:rFonts w:ascii="Times New Roman" w:hAnsi="Times New Roman" w:cs="Times New Roman"/>
          <w:sz w:val="24"/>
          <w:szCs w:val="24"/>
        </w:rPr>
        <w:t>ПЕРЕЧЕНЬ</w:t>
      </w:r>
    </w:p>
    <w:p w:rsidR="008532C1" w:rsidRPr="005F6491" w:rsidRDefault="008532C1" w:rsidP="00853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6491">
        <w:rPr>
          <w:rFonts w:ascii="Times New Roman" w:hAnsi="Times New Roman" w:cs="Times New Roman"/>
          <w:sz w:val="24"/>
          <w:szCs w:val="24"/>
        </w:rPr>
        <w:t>НАИБОЛЕЕ ВОСТРЕБОВАННЫХ ДОЛЖНОСТЕЙ, ПРОФЕССИЙ</w:t>
      </w:r>
    </w:p>
    <w:p w:rsidR="008532C1" w:rsidRPr="005F6491" w:rsidRDefault="008532C1" w:rsidP="00853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6491">
        <w:rPr>
          <w:rFonts w:ascii="Times New Roman" w:hAnsi="Times New Roman" w:cs="Times New Roman"/>
          <w:sz w:val="24"/>
          <w:szCs w:val="24"/>
        </w:rPr>
        <w:t xml:space="preserve">(СПЕЦИАЛЬНОСТЕЙ) В </w:t>
      </w:r>
      <w:r w:rsidR="002B5444" w:rsidRPr="005F6491">
        <w:rPr>
          <w:rFonts w:ascii="Times New Roman" w:hAnsi="Times New Roman" w:cs="Times New Roman"/>
          <w:sz w:val="24"/>
          <w:szCs w:val="24"/>
        </w:rPr>
        <w:t>ХАНТЫ-МАНСИЙСКОМ РАЙОНЕ</w:t>
      </w:r>
    </w:p>
    <w:p w:rsidR="008532C1" w:rsidRPr="005F6491" w:rsidRDefault="008532C1" w:rsidP="008532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6"/>
        <w:gridCol w:w="8107"/>
      </w:tblGrid>
      <w:tr w:rsidR="008532C1" w:rsidRPr="005F6491" w:rsidTr="008532C1">
        <w:tc>
          <w:tcPr>
            <w:tcW w:w="866" w:type="dxa"/>
          </w:tcPr>
          <w:p w:rsidR="008532C1" w:rsidRPr="005F6491" w:rsidRDefault="0069677C" w:rsidP="00853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32C1"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107" w:type="dxa"/>
          </w:tcPr>
          <w:p w:rsidR="008532C1" w:rsidRPr="005F6491" w:rsidRDefault="008532C1" w:rsidP="00853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профессий (специальностей)</w:t>
            </w:r>
          </w:p>
        </w:tc>
      </w:tr>
      <w:tr w:rsidR="008532C1" w:rsidRPr="005F6491" w:rsidTr="008532C1">
        <w:tc>
          <w:tcPr>
            <w:tcW w:w="866" w:type="dxa"/>
          </w:tcPr>
          <w:p w:rsidR="008532C1" w:rsidRPr="005F6491" w:rsidRDefault="008532C1" w:rsidP="00853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7" w:type="dxa"/>
          </w:tcPr>
          <w:p w:rsidR="008532C1" w:rsidRPr="005F6491" w:rsidRDefault="008532C1" w:rsidP="00853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2C1" w:rsidRPr="005F6491" w:rsidTr="008532C1">
        <w:tc>
          <w:tcPr>
            <w:tcW w:w="8973" w:type="dxa"/>
            <w:gridSpan w:val="2"/>
          </w:tcPr>
          <w:p w:rsidR="008532C1" w:rsidRPr="005F6491" w:rsidRDefault="008532C1" w:rsidP="002B54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Раздел I. В </w:t>
            </w:r>
            <w:r w:rsidR="002B5444" w:rsidRPr="005F649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</w:t>
            </w:r>
            <w:r w:rsidR="002B5444" w:rsidRPr="005F6491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8532C1" w:rsidRPr="005F6491" w:rsidTr="008532C1">
        <w:tc>
          <w:tcPr>
            <w:tcW w:w="866" w:type="dxa"/>
          </w:tcPr>
          <w:p w:rsidR="008532C1" w:rsidRPr="005F6491" w:rsidRDefault="00C126A3" w:rsidP="008532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107" w:type="dxa"/>
          </w:tcPr>
          <w:p w:rsidR="008532C1" w:rsidRPr="005F6491" w:rsidRDefault="008532C1" w:rsidP="008532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:</w:t>
            </w:r>
          </w:p>
        </w:tc>
      </w:tr>
      <w:tr w:rsidR="00E27518" w:rsidRPr="005F6491" w:rsidTr="00E27518">
        <w:tc>
          <w:tcPr>
            <w:tcW w:w="866" w:type="dxa"/>
          </w:tcPr>
          <w:p w:rsidR="00E27518" w:rsidRPr="005F6491" w:rsidRDefault="00C126A3" w:rsidP="00853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107" w:type="dxa"/>
            <w:vAlign w:val="center"/>
          </w:tcPr>
          <w:p w:rsidR="00E27518" w:rsidRPr="005F6491" w:rsidRDefault="00E27518" w:rsidP="00E27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91">
              <w:rPr>
                <w:rFonts w:ascii="Times New Roman" w:hAnsi="Times New Roman"/>
                <w:sz w:val="24"/>
                <w:szCs w:val="24"/>
              </w:rPr>
              <w:t>Педагогические работники и руководители образовательных организаций в соответствии с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ода № 225</w:t>
            </w:r>
          </w:p>
        </w:tc>
      </w:tr>
      <w:tr w:rsidR="00E27518" w:rsidRPr="005F6491" w:rsidTr="00E27518">
        <w:tc>
          <w:tcPr>
            <w:tcW w:w="866" w:type="dxa"/>
          </w:tcPr>
          <w:p w:rsidR="00E27518" w:rsidRPr="005F6491" w:rsidRDefault="00C126A3" w:rsidP="00853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9677C" w:rsidRPr="005F6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7" w:type="dxa"/>
            <w:vAlign w:val="center"/>
          </w:tcPr>
          <w:p w:rsidR="00E27518" w:rsidRPr="005F6491" w:rsidRDefault="00E27518" w:rsidP="00696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91">
              <w:rPr>
                <w:rFonts w:ascii="Times New Roman" w:hAnsi="Times New Roman"/>
                <w:sz w:val="24"/>
                <w:szCs w:val="24"/>
              </w:rPr>
              <w:t>Служащие: вожатый, помощник воспитателя, младший воспитатель,  ассистент (помощник) по оказанию технической помощи инвалидам и лицам с ограниченными возможностями здоровья</w:t>
            </w:r>
          </w:p>
        </w:tc>
      </w:tr>
      <w:tr w:rsidR="008532C1" w:rsidRPr="005F6491" w:rsidTr="008532C1">
        <w:tc>
          <w:tcPr>
            <w:tcW w:w="866" w:type="dxa"/>
          </w:tcPr>
          <w:p w:rsidR="008532C1" w:rsidRPr="005F6491" w:rsidRDefault="00C126A3" w:rsidP="008532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107" w:type="dxa"/>
          </w:tcPr>
          <w:p w:rsidR="008532C1" w:rsidRPr="005F6491" w:rsidRDefault="008532C1" w:rsidP="008532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физической культуры и спорта:</w:t>
            </w:r>
          </w:p>
        </w:tc>
      </w:tr>
      <w:tr w:rsidR="00E27518" w:rsidRPr="005F6491" w:rsidTr="008532C1">
        <w:tc>
          <w:tcPr>
            <w:tcW w:w="866" w:type="dxa"/>
          </w:tcPr>
          <w:p w:rsidR="00E27518" w:rsidRPr="005F6491" w:rsidRDefault="00C126A3" w:rsidP="00E27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27518" w:rsidRPr="005F64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07" w:type="dxa"/>
          </w:tcPr>
          <w:p w:rsidR="00E27518" w:rsidRPr="005F6491" w:rsidRDefault="00E27518" w:rsidP="00E27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и ремонту спортивного инвентаря и оборудования</w:t>
            </w:r>
          </w:p>
        </w:tc>
      </w:tr>
      <w:tr w:rsidR="00E27518" w:rsidRPr="005F6491" w:rsidTr="008532C1">
        <w:tc>
          <w:tcPr>
            <w:tcW w:w="866" w:type="dxa"/>
          </w:tcPr>
          <w:p w:rsidR="00E27518" w:rsidRPr="005F6491" w:rsidRDefault="00C126A3" w:rsidP="00E27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27518" w:rsidRPr="005F649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107" w:type="dxa"/>
          </w:tcPr>
          <w:p w:rsidR="00E27518" w:rsidRPr="005F6491" w:rsidRDefault="00E27518" w:rsidP="00E27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Тренер в соответствии с приказами Министерства труда и социальной защиты Российской Федерации от 28 марта 2019 года </w:t>
            </w:r>
            <w:hyperlink r:id="rId11" w:history="1">
              <w:r w:rsidRPr="005F6491">
                <w:rPr>
                  <w:rFonts w:ascii="Times New Roman" w:hAnsi="Times New Roman" w:cs="Times New Roman"/>
                  <w:sz w:val="24"/>
                  <w:szCs w:val="24"/>
                </w:rPr>
                <w:t>№ 191н</w:t>
              </w:r>
            </w:hyperlink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рофессионального стандарта «Тренер», от 2 апреля 2019 года </w:t>
            </w:r>
            <w:hyperlink r:id="rId12" w:history="1">
              <w:r w:rsidRPr="005F6491">
                <w:rPr>
                  <w:rFonts w:ascii="Times New Roman" w:hAnsi="Times New Roman" w:cs="Times New Roman"/>
                  <w:sz w:val="24"/>
                  <w:szCs w:val="24"/>
                </w:rPr>
                <w:t>№ 199н</w:t>
              </w:r>
            </w:hyperlink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фессионального стандарта «Тренер по адаптивной физической культуре и адаптивному спорту», от 24 декабря 2020 года </w:t>
            </w:r>
            <w:hyperlink r:id="rId13" w:history="1">
              <w:r w:rsidRPr="005F6491">
                <w:rPr>
                  <w:rFonts w:ascii="Times New Roman" w:hAnsi="Times New Roman" w:cs="Times New Roman"/>
                  <w:sz w:val="24"/>
                  <w:szCs w:val="24"/>
                </w:rPr>
                <w:t>№ 952н</w:t>
              </w:r>
            </w:hyperlink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фессионального стандарта «Тренер-преподаватель», от 19 октября 2021 года </w:t>
            </w:r>
            <w:hyperlink r:id="rId14" w:history="1">
              <w:r w:rsidRPr="005F6491">
                <w:rPr>
                  <w:rFonts w:ascii="Times New Roman" w:hAnsi="Times New Roman" w:cs="Times New Roman"/>
                  <w:sz w:val="24"/>
                  <w:szCs w:val="24"/>
                </w:rPr>
                <w:t>№ 734н</w:t>
              </w:r>
            </w:hyperlink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</w:t>
            </w:r>
            <w:proofErr w:type="gramEnd"/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тандарта «Тренер-преподаватель по адаптивной физической культуре и спорту»</w:t>
            </w:r>
          </w:p>
        </w:tc>
      </w:tr>
      <w:tr w:rsidR="008532C1" w:rsidRPr="003B6FE3" w:rsidTr="008532C1">
        <w:tc>
          <w:tcPr>
            <w:tcW w:w="866" w:type="dxa"/>
          </w:tcPr>
          <w:p w:rsidR="008532C1" w:rsidRPr="003B6FE3" w:rsidRDefault="00C126A3" w:rsidP="008532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107" w:type="dxa"/>
          </w:tcPr>
          <w:p w:rsidR="008532C1" w:rsidRPr="003B6FE3" w:rsidRDefault="008532C1" w:rsidP="008532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информационных технологий и связи:</w:t>
            </w:r>
          </w:p>
        </w:tc>
      </w:tr>
      <w:tr w:rsidR="008532C1" w:rsidRPr="003B6FE3" w:rsidTr="008532C1">
        <w:tc>
          <w:tcPr>
            <w:tcW w:w="866" w:type="dxa"/>
          </w:tcPr>
          <w:p w:rsidR="008532C1" w:rsidRPr="003B6FE3" w:rsidRDefault="00C126A3" w:rsidP="00853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532C1" w:rsidRPr="003B6F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07" w:type="dxa"/>
          </w:tcPr>
          <w:p w:rsidR="008532C1" w:rsidRPr="003B6FE3" w:rsidRDefault="00C126A3" w:rsidP="00853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32C1" w:rsidRPr="003B6FE3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</w:p>
        </w:tc>
      </w:tr>
      <w:tr w:rsidR="003B6FE3" w:rsidRPr="003B6FE3" w:rsidTr="008532C1">
        <w:tc>
          <w:tcPr>
            <w:tcW w:w="866" w:type="dxa"/>
          </w:tcPr>
          <w:p w:rsidR="003B6FE3" w:rsidRPr="003B6FE3" w:rsidRDefault="00AF7D3D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107" w:type="dxa"/>
          </w:tcPr>
          <w:p w:rsidR="003B6FE3" w:rsidRPr="003B6FE3" w:rsidRDefault="003B6FE3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(младший, ведущий)</w:t>
            </w:r>
          </w:p>
        </w:tc>
      </w:tr>
      <w:tr w:rsidR="003B6FE3" w:rsidRPr="003B6FE3" w:rsidTr="008532C1">
        <w:tc>
          <w:tcPr>
            <w:tcW w:w="866" w:type="dxa"/>
          </w:tcPr>
          <w:p w:rsidR="003B6FE3" w:rsidRPr="003B6FE3" w:rsidRDefault="00AF7D3D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8107" w:type="dxa"/>
          </w:tcPr>
          <w:p w:rsidR="003B6FE3" w:rsidRPr="003B6FE3" w:rsidRDefault="003B6FE3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3B6FE3" w:rsidRPr="003B6FE3" w:rsidTr="008532C1">
        <w:tc>
          <w:tcPr>
            <w:tcW w:w="866" w:type="dxa"/>
          </w:tcPr>
          <w:p w:rsidR="003B6FE3" w:rsidRPr="003B6FE3" w:rsidRDefault="003B6FE3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AF7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7" w:type="dxa"/>
          </w:tcPr>
          <w:p w:rsidR="003B6FE3" w:rsidRPr="003B6FE3" w:rsidRDefault="003B6FE3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 (главный, ведущий)</w:t>
            </w:r>
          </w:p>
        </w:tc>
      </w:tr>
      <w:tr w:rsidR="003B6FE3" w:rsidRPr="00567616" w:rsidTr="008532C1">
        <w:tc>
          <w:tcPr>
            <w:tcW w:w="866" w:type="dxa"/>
          </w:tcPr>
          <w:p w:rsidR="003B6FE3" w:rsidRPr="00567616" w:rsidRDefault="003B6FE3" w:rsidP="00567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567616" w:rsidRPr="005676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07" w:type="dxa"/>
          </w:tcPr>
          <w:p w:rsidR="003B6FE3" w:rsidRPr="00567616" w:rsidRDefault="003B6FE3" w:rsidP="0056761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16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строительства, архитектуры и градостроительной деятельности:</w:t>
            </w:r>
          </w:p>
        </w:tc>
      </w:tr>
      <w:tr w:rsidR="003B6FE3" w:rsidRPr="003B6FE3" w:rsidTr="008532C1">
        <w:tc>
          <w:tcPr>
            <w:tcW w:w="866" w:type="dxa"/>
          </w:tcPr>
          <w:p w:rsidR="003B6FE3" w:rsidRPr="003B6FE3" w:rsidRDefault="00567616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B6FE3" w:rsidRPr="003B6F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07" w:type="dxa"/>
          </w:tcPr>
          <w:p w:rsidR="003B6FE3" w:rsidRPr="003B6FE3" w:rsidRDefault="003B6FE3" w:rsidP="00567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специалисты и служащие в соответствии с Единым квалификационным </w:t>
            </w:r>
            <w:hyperlink r:id="rId15">
              <w:r w:rsidRPr="0059126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59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должностей руководителей, специалистов и служащих, раздел "Квалификационные характеристики должностей руководителей и специалистов архитектуры и градостроительной деятельности", утвержденным приказом Министерства здравоохранения и социального развития Российской Фе</w:t>
            </w:r>
            <w:r w:rsidR="00591267">
              <w:rPr>
                <w:rFonts w:ascii="Times New Roman" w:hAnsi="Times New Roman" w:cs="Times New Roman"/>
                <w:sz w:val="24"/>
                <w:szCs w:val="24"/>
              </w:rPr>
              <w:t>дерации от 23 апреля 2008 года №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 xml:space="preserve"> 188</w:t>
            </w:r>
          </w:p>
        </w:tc>
      </w:tr>
      <w:tr w:rsidR="003B6FE3" w:rsidRPr="00F0077E" w:rsidTr="008532C1">
        <w:tc>
          <w:tcPr>
            <w:tcW w:w="866" w:type="dxa"/>
          </w:tcPr>
          <w:p w:rsidR="003B6FE3" w:rsidRPr="00F0077E" w:rsidRDefault="003B6FE3" w:rsidP="00567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0077E" w:rsidRPr="00F007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7" w:type="dxa"/>
          </w:tcPr>
          <w:p w:rsidR="003B6FE3" w:rsidRPr="00F0077E" w:rsidRDefault="003B6FE3" w:rsidP="0056761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7E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инновационных технологий, аналитических исследований и повышения производительности труда:</w:t>
            </w:r>
          </w:p>
        </w:tc>
      </w:tr>
      <w:tr w:rsidR="003B6FE3" w:rsidRPr="003B6FE3" w:rsidTr="008532C1">
        <w:tc>
          <w:tcPr>
            <w:tcW w:w="866" w:type="dxa"/>
          </w:tcPr>
          <w:p w:rsidR="003B6FE3" w:rsidRPr="003B6FE3" w:rsidRDefault="00F0077E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B6FE3" w:rsidRPr="003B6F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07" w:type="dxa"/>
          </w:tcPr>
          <w:p w:rsidR="003B6FE3" w:rsidRPr="003B6FE3" w:rsidRDefault="003B6FE3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3B6FE3" w:rsidRPr="003B6FE3" w:rsidTr="008532C1">
        <w:tc>
          <w:tcPr>
            <w:tcW w:w="866" w:type="dxa"/>
          </w:tcPr>
          <w:p w:rsidR="003B6FE3" w:rsidRPr="003B6FE3" w:rsidRDefault="00F0077E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B6FE3" w:rsidRPr="003B6FE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107" w:type="dxa"/>
          </w:tcPr>
          <w:p w:rsidR="003B6FE3" w:rsidRPr="003B6FE3" w:rsidRDefault="003B6FE3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</w:p>
        </w:tc>
      </w:tr>
      <w:tr w:rsidR="003B6FE3" w:rsidRPr="003B6FE3" w:rsidTr="008532C1">
        <w:tc>
          <w:tcPr>
            <w:tcW w:w="866" w:type="dxa"/>
          </w:tcPr>
          <w:p w:rsidR="003B6FE3" w:rsidRPr="003B6FE3" w:rsidRDefault="00F0077E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B6FE3" w:rsidRPr="003B6FE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107" w:type="dxa"/>
          </w:tcPr>
          <w:p w:rsidR="003B6FE3" w:rsidRPr="003B6FE3" w:rsidRDefault="003B6FE3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по координации и реализации национальных проектов)</w:t>
            </w:r>
          </w:p>
        </w:tc>
      </w:tr>
      <w:tr w:rsidR="003B6FE3" w:rsidRPr="003B6FE3" w:rsidTr="008532C1">
        <w:tc>
          <w:tcPr>
            <w:tcW w:w="866" w:type="dxa"/>
          </w:tcPr>
          <w:p w:rsidR="003B6FE3" w:rsidRPr="003B6FE3" w:rsidRDefault="00F0077E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B6FE3" w:rsidRPr="003B6FE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107" w:type="dxa"/>
          </w:tcPr>
          <w:p w:rsidR="003B6FE3" w:rsidRPr="003B6FE3" w:rsidRDefault="003B6FE3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Процессный методолог</w:t>
            </w:r>
          </w:p>
        </w:tc>
      </w:tr>
      <w:tr w:rsidR="003B6FE3" w:rsidRPr="003B6FE3" w:rsidTr="008532C1">
        <w:tc>
          <w:tcPr>
            <w:tcW w:w="866" w:type="dxa"/>
          </w:tcPr>
          <w:p w:rsidR="003B6FE3" w:rsidRPr="003B6FE3" w:rsidRDefault="00F0077E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B6FE3" w:rsidRPr="003B6FE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107" w:type="dxa"/>
          </w:tcPr>
          <w:p w:rsidR="003B6FE3" w:rsidRPr="003B6FE3" w:rsidRDefault="003B6FE3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Системный аналитик (младший, ведущий, старший)</w:t>
            </w:r>
          </w:p>
        </w:tc>
      </w:tr>
      <w:tr w:rsidR="003B6FE3" w:rsidRPr="003B6FE3" w:rsidTr="008532C1">
        <w:tc>
          <w:tcPr>
            <w:tcW w:w="866" w:type="dxa"/>
          </w:tcPr>
          <w:p w:rsidR="003B6FE3" w:rsidRPr="003B6FE3" w:rsidRDefault="00F0077E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B6FE3" w:rsidRPr="003B6FE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107" w:type="dxa"/>
          </w:tcPr>
          <w:p w:rsidR="003B6FE3" w:rsidRPr="003B6FE3" w:rsidRDefault="003B6FE3" w:rsidP="00567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Специалист по интеллектуальной собственности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F0077E" w:rsidP="008532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52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7" w:type="dxa"/>
          </w:tcPr>
          <w:p w:rsidR="00C126A3" w:rsidRPr="005F6491" w:rsidRDefault="00C126A3" w:rsidP="008532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</w:t>
            </w:r>
            <w:r w:rsidRPr="005F649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библиотечно-информационной деятельности</w:t>
            </w: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8524B6" w:rsidP="00853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C126A3" w:rsidRPr="005F64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07" w:type="dxa"/>
          </w:tcPr>
          <w:p w:rsidR="00C126A3" w:rsidRPr="005F6491" w:rsidRDefault="00C126A3" w:rsidP="008D2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Специалисты по библиотечно-информационной деятельности</w:t>
            </w:r>
            <w:r w:rsidR="007D6779" w:rsidRPr="005F6491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Минтруда России от 14.09.2022 N 527н "Об утверждении профессионального стандарта "Специалист по библиотечно-информационной деятельности" (Зарегистрировано в Минюсте России 14.10.2022 N 70503)</w:t>
            </w:r>
          </w:p>
        </w:tc>
      </w:tr>
      <w:tr w:rsidR="0069677C" w:rsidRPr="005F6491" w:rsidTr="008532C1">
        <w:tc>
          <w:tcPr>
            <w:tcW w:w="866" w:type="dxa"/>
          </w:tcPr>
          <w:p w:rsidR="0069677C" w:rsidRPr="005F6491" w:rsidRDefault="0069677C" w:rsidP="00DE1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524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7" w:type="dxa"/>
          </w:tcPr>
          <w:p w:rsidR="0069677C" w:rsidRPr="005F6491" w:rsidRDefault="0069677C" w:rsidP="006967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>В сфере</w:t>
            </w:r>
            <w:r w:rsidRPr="005F649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культуры</w:t>
            </w:r>
            <w:r w:rsidR="00BF179B" w:rsidRPr="005F649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и искусства</w:t>
            </w: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9677C" w:rsidRPr="005F6491" w:rsidTr="008532C1">
        <w:tc>
          <w:tcPr>
            <w:tcW w:w="866" w:type="dxa"/>
          </w:tcPr>
          <w:p w:rsidR="0069677C" w:rsidRPr="005F6491" w:rsidRDefault="008524B6" w:rsidP="00853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9677C" w:rsidRPr="005F64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07" w:type="dxa"/>
          </w:tcPr>
          <w:p w:rsidR="0069677C" w:rsidRPr="005F6491" w:rsidRDefault="0069677C" w:rsidP="008D2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Преподаватель в соответствии с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ода № 225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C126A3" w:rsidP="008532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524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7" w:type="dxa"/>
          </w:tcPr>
          <w:p w:rsidR="00C126A3" w:rsidRPr="005F6491" w:rsidRDefault="00C126A3" w:rsidP="00FD56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/>
                <w:b/>
                <w:sz w:val="24"/>
                <w:szCs w:val="24"/>
              </w:rPr>
              <w:t>В сфере технического обеспечения:</w:t>
            </w:r>
          </w:p>
        </w:tc>
      </w:tr>
      <w:tr w:rsidR="00C126A3" w:rsidRPr="005F6491" w:rsidTr="00F47518">
        <w:trPr>
          <w:trHeight w:val="207"/>
        </w:trPr>
        <w:tc>
          <w:tcPr>
            <w:tcW w:w="866" w:type="dxa"/>
          </w:tcPr>
          <w:p w:rsidR="00C126A3" w:rsidRPr="005F6491" w:rsidRDefault="008524B6" w:rsidP="00853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C126A3" w:rsidRPr="005F64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07" w:type="dxa"/>
          </w:tcPr>
          <w:p w:rsidR="00C126A3" w:rsidRPr="005F6491" w:rsidRDefault="00C126A3" w:rsidP="0017292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8524B6" w:rsidP="00853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C126A3" w:rsidRPr="005F649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107" w:type="dxa"/>
          </w:tcPr>
          <w:p w:rsidR="00C126A3" w:rsidRPr="005F6491" w:rsidRDefault="00C126A3" w:rsidP="00F47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F47518" w:rsidRPr="005F6491">
              <w:t xml:space="preserve"> (</w:t>
            </w:r>
            <w:r w:rsidR="00F47518" w:rsidRPr="005F649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и автоматика)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8524B6" w:rsidP="00C12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C126A3" w:rsidRPr="005F6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518" w:rsidRPr="005F6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7" w:type="dxa"/>
          </w:tcPr>
          <w:p w:rsidR="00C126A3" w:rsidRPr="005F6491" w:rsidRDefault="00C126A3" w:rsidP="0017292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Судоводитель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8524B6" w:rsidP="00C12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C126A3" w:rsidRPr="005F6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518" w:rsidRPr="005F6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7" w:type="dxa"/>
          </w:tcPr>
          <w:p w:rsidR="00C126A3" w:rsidRPr="005F6491" w:rsidRDefault="00C126A3" w:rsidP="0017292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C126A3" w:rsidP="008532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524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7" w:type="dxa"/>
          </w:tcPr>
          <w:p w:rsidR="00C126A3" w:rsidRPr="005F6491" w:rsidRDefault="00C126A3" w:rsidP="00FD5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/>
                <w:b/>
                <w:sz w:val="24"/>
                <w:szCs w:val="24"/>
              </w:rPr>
              <w:t>В сфере</w:t>
            </w:r>
            <w:r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491">
              <w:rPr>
                <w:rFonts w:ascii="Times New Roman" w:hAnsi="Times New Roman"/>
                <w:b/>
                <w:sz w:val="24"/>
                <w:szCs w:val="24"/>
              </w:rPr>
              <w:t>гражданской защиты: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8524B6" w:rsidP="00853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C126A3" w:rsidRPr="005F64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07" w:type="dxa"/>
          </w:tcPr>
          <w:p w:rsidR="00C126A3" w:rsidRPr="005F6491" w:rsidRDefault="00C126A3" w:rsidP="0075459C">
            <w:pPr>
              <w:rPr>
                <w:rFonts w:ascii="Times New Roman" w:hAnsi="Times New Roman"/>
                <w:sz w:val="24"/>
                <w:szCs w:val="24"/>
              </w:rPr>
            </w:pPr>
            <w:r w:rsidRPr="005F6491">
              <w:rPr>
                <w:rFonts w:ascii="Times New Roman" w:hAnsi="Times New Roman"/>
                <w:sz w:val="24"/>
                <w:szCs w:val="24"/>
              </w:rPr>
              <w:t>Специалист по ГТС (гидротехнические сооружения)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8524B6" w:rsidP="00853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  <w:r w:rsidR="00C126A3" w:rsidRPr="005F649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107" w:type="dxa"/>
          </w:tcPr>
          <w:p w:rsidR="00C126A3" w:rsidRPr="005F6491" w:rsidRDefault="00C126A3" w:rsidP="0075459C">
            <w:pPr>
              <w:rPr>
                <w:rFonts w:ascii="Times New Roman" w:hAnsi="Times New Roman"/>
                <w:sz w:val="24"/>
                <w:szCs w:val="24"/>
              </w:rPr>
            </w:pPr>
            <w:r w:rsidRPr="005F6491">
              <w:rPr>
                <w:rFonts w:ascii="Times New Roman" w:hAnsi="Times New Roman"/>
                <w:sz w:val="24"/>
                <w:szCs w:val="24"/>
              </w:rPr>
              <w:t>Помощник оперативного дежурного ЕДДС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C126A3" w:rsidP="008532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007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24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7" w:type="dxa"/>
          </w:tcPr>
          <w:p w:rsidR="00C126A3" w:rsidRPr="005F6491" w:rsidRDefault="00C126A3" w:rsidP="008532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>Вне зависимости от сферы: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C126A3" w:rsidP="00853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4B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07" w:type="dxa"/>
          </w:tcPr>
          <w:p w:rsidR="00DE15BE" w:rsidRPr="005F6491" w:rsidRDefault="002F410E" w:rsidP="009F7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;  заместитель директора; главный бухгалтер;</w:t>
            </w:r>
            <w:r w:rsidR="00C126A3"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главного бухгалтера;</w:t>
            </w:r>
            <w:r w:rsidR="00C126A3"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хгалтер; экономист;</w:t>
            </w:r>
            <w:r w:rsidR="00700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3FE">
              <w:rPr>
                <w:rFonts w:ascii="Times New Roman" w:hAnsi="Times New Roman"/>
                <w:sz w:val="24"/>
                <w:szCs w:val="24"/>
              </w:rPr>
              <w:t xml:space="preserve">специалисты, обеспечивающие централизованное ведение бухгалтерского учета органов </w:t>
            </w:r>
            <w:r w:rsidR="009F75D7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05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5D7">
              <w:rPr>
                <w:rFonts w:ascii="Times New Roman" w:hAnsi="Times New Roman"/>
                <w:sz w:val="24"/>
                <w:szCs w:val="24"/>
              </w:rPr>
              <w:t xml:space="preserve">самоуправления </w:t>
            </w:r>
            <w:r w:rsidRPr="000513FE">
              <w:rPr>
                <w:rFonts w:ascii="Times New Roman" w:hAnsi="Times New Roman"/>
                <w:sz w:val="24"/>
                <w:szCs w:val="24"/>
              </w:rPr>
              <w:t>и подведомственных им муниципальных учреждений; инженер-программист;</w:t>
            </w:r>
            <w:r w:rsidR="00700163" w:rsidRPr="0005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3FE">
              <w:rPr>
                <w:rFonts w:ascii="Times New Roman" w:hAnsi="Times New Roman"/>
                <w:sz w:val="24"/>
                <w:szCs w:val="24"/>
              </w:rPr>
              <w:t>инженер-электрони</w:t>
            </w:r>
            <w:proofErr w:type="spellEnd"/>
            <w:r w:rsidRPr="000513FE">
              <w:rPr>
                <w:rFonts w:ascii="Times New Roman" w:hAnsi="Times New Roman"/>
                <w:sz w:val="24"/>
                <w:szCs w:val="24"/>
              </w:rPr>
              <w:t>;</w:t>
            </w:r>
            <w:r w:rsidR="00700163" w:rsidRPr="0005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3FE">
              <w:rPr>
                <w:rFonts w:ascii="Times New Roman" w:hAnsi="Times New Roman"/>
                <w:sz w:val="24"/>
                <w:szCs w:val="24"/>
              </w:rPr>
              <w:t>специалисты, обеспечивающие деятельность органов местного самоуправления;</w:t>
            </w:r>
            <w:r w:rsidR="00C126A3" w:rsidRPr="00F070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; ведущий специалист;</w:t>
            </w:r>
            <w:r w:rsidR="00672668" w:rsidRPr="00672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6A3" w:rsidRPr="00672668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ециалист в области охраны труда;</w:t>
            </w:r>
            <w:r w:rsidR="00C126A3" w:rsidRPr="00672668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C126A3" w:rsidRPr="00E622B1">
              <w:rPr>
                <w:rFonts w:ascii="Times New Roman" w:hAnsi="Times New Roman"/>
                <w:sz w:val="24"/>
                <w:szCs w:val="24"/>
              </w:rPr>
              <w:t xml:space="preserve"> по закупкам</w:t>
            </w:r>
            <w:r w:rsidRPr="002F410E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по кадрам;</w:t>
            </w:r>
            <w:r w:rsidR="00C126A3"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6A3" w:rsidRPr="00E622B1">
              <w:rPr>
                <w:rFonts w:ascii="Times New Roman" w:hAnsi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рисконсульт);</w:t>
            </w:r>
            <w:r w:rsidR="00C126A3"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7C" w:rsidRPr="00E622B1">
              <w:rPr>
                <w:rFonts w:ascii="Times New Roman" w:hAnsi="Times New Roman"/>
                <w:sz w:val="24"/>
                <w:szCs w:val="24"/>
              </w:rPr>
              <w:t>лаборант</w:t>
            </w:r>
            <w:r>
              <w:rPr>
                <w:rFonts w:ascii="Times New Roman" w:hAnsi="Times New Roman"/>
                <w:sz w:val="24"/>
                <w:szCs w:val="24"/>
              </w:rPr>
              <w:t>; библиотекарь;</w:t>
            </w:r>
            <w:r w:rsidR="0069677C"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хозяйственного отдела; заведующий хозяйством; подсобный рабочий;</w:t>
            </w:r>
            <w:r w:rsidR="00C126A3"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6A3" w:rsidRPr="00E622B1">
              <w:rPr>
                <w:rFonts w:ascii="Times New Roman" w:hAnsi="Times New Roman"/>
                <w:sz w:val="24"/>
                <w:szCs w:val="24"/>
              </w:rPr>
              <w:t>рабочий по б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устройству населенных пунктов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шинистка;</w:t>
            </w:r>
            <w:r w:rsidR="00C126A3"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6A3" w:rsidRPr="00E622B1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C126A3"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6A3" w:rsidRPr="00E622B1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</w:tr>
      <w:tr w:rsidR="00C126A3" w:rsidRPr="005F6491" w:rsidTr="008532C1">
        <w:tc>
          <w:tcPr>
            <w:tcW w:w="8973" w:type="dxa"/>
            <w:gridSpan w:val="2"/>
          </w:tcPr>
          <w:p w:rsidR="0081607D" w:rsidRDefault="00C126A3" w:rsidP="008160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. В ОРГАНАХ </w:t>
            </w:r>
            <w:r w:rsidR="0081607D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</w:t>
            </w:r>
          </w:p>
          <w:p w:rsidR="00C126A3" w:rsidRPr="005F6491" w:rsidRDefault="00C126A3" w:rsidP="008160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BF179B" w:rsidP="00853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07" w:type="dxa"/>
          </w:tcPr>
          <w:p w:rsidR="00C126A3" w:rsidRPr="005F6491" w:rsidRDefault="00C126A3" w:rsidP="008532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в соответствии с реестром должностей муниципальной службы </w:t>
            </w:r>
            <w:proofErr w:type="gramStart"/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</w:t>
            </w:r>
            <w:proofErr w:type="spellStart"/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Законом Ханты-Мансийского автономного округа – </w:t>
            </w:r>
            <w:proofErr w:type="spellStart"/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от 20 июля 2007 года № 97-оз</w:t>
            </w:r>
          </w:p>
        </w:tc>
      </w:tr>
      <w:tr w:rsidR="00C126A3" w:rsidRPr="005F6491" w:rsidTr="008532C1">
        <w:tc>
          <w:tcPr>
            <w:tcW w:w="866" w:type="dxa"/>
          </w:tcPr>
          <w:p w:rsidR="00C126A3" w:rsidRPr="005F6491" w:rsidRDefault="00BF179B" w:rsidP="008532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07" w:type="dxa"/>
          </w:tcPr>
          <w:p w:rsidR="00C126A3" w:rsidRPr="005F6491" w:rsidRDefault="00C126A3" w:rsidP="00E27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Должности, не относящиеся к должностям муниципальной службы, и осуществляющих техническое обеспечение деятельности органов местного самоуправления</w:t>
            </w:r>
          </w:p>
        </w:tc>
      </w:tr>
    </w:tbl>
    <w:p w:rsidR="003B1917" w:rsidRPr="006C4C74" w:rsidRDefault="003B1917" w:rsidP="006C4C74">
      <w:pPr>
        <w:tabs>
          <w:tab w:val="left" w:pos="2915"/>
        </w:tabs>
        <w:rPr>
          <w:lang w:eastAsia="ru-RU"/>
        </w:rPr>
      </w:pPr>
    </w:p>
    <w:sectPr w:rsidR="003B1917" w:rsidRPr="006C4C74" w:rsidSect="007C3E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00" w:rsidRDefault="00826D00">
      <w:r>
        <w:separator/>
      </w:r>
    </w:p>
  </w:endnote>
  <w:endnote w:type="continuationSeparator" w:id="0">
    <w:p w:rsidR="00826D00" w:rsidRDefault="00826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CA" w:rsidRDefault="009D47C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CA" w:rsidRDefault="009D47C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CA" w:rsidRDefault="009D47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00" w:rsidRDefault="00826D00">
      <w:r>
        <w:separator/>
      </w:r>
    </w:p>
  </w:footnote>
  <w:footnote w:type="continuationSeparator" w:id="0">
    <w:p w:rsidR="00826D00" w:rsidRDefault="00826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CA" w:rsidRDefault="009D47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2265773"/>
      <w:docPartObj>
        <w:docPartGallery w:val="Page Numbers (Top of Page)"/>
        <w:docPartUnique/>
      </w:docPartObj>
    </w:sdtPr>
    <w:sdtContent>
      <w:p w:rsidR="009D47CA" w:rsidRDefault="004C1D97">
        <w:pPr>
          <w:pStyle w:val="a5"/>
          <w:jc w:val="center"/>
        </w:pPr>
        <w:fldSimple w:instr="PAGE   \* MERGEFORMAT">
          <w:r w:rsidR="000F0F81">
            <w:rPr>
              <w:noProof/>
            </w:rPr>
            <w:t>2</w:t>
          </w:r>
        </w:fldSimple>
      </w:p>
    </w:sdtContent>
  </w:sdt>
  <w:p w:rsidR="009D47CA" w:rsidRDefault="009D47CA" w:rsidP="00B9612B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CA" w:rsidRDefault="009D47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CCE"/>
    <w:multiLevelType w:val="hybridMultilevel"/>
    <w:tmpl w:val="5D62FDF0"/>
    <w:lvl w:ilvl="0" w:tplc="0C9E7080">
      <w:start w:val="1"/>
      <w:numFmt w:val="decimal"/>
      <w:lvlText w:val="%1."/>
      <w:lvlJc w:val="left"/>
      <w:pPr>
        <w:ind w:left="1245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E1467D"/>
    <w:multiLevelType w:val="hybridMultilevel"/>
    <w:tmpl w:val="9F82C7B0"/>
    <w:lvl w:ilvl="0" w:tplc="4F90B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99666C"/>
    <w:multiLevelType w:val="hybridMultilevel"/>
    <w:tmpl w:val="2D44D884"/>
    <w:lvl w:ilvl="0" w:tplc="B7E2F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B358DB"/>
    <w:multiLevelType w:val="hybridMultilevel"/>
    <w:tmpl w:val="8240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673"/>
    <w:rsid w:val="0001039B"/>
    <w:rsid w:val="0001416B"/>
    <w:rsid w:val="00015AB9"/>
    <w:rsid w:val="000400B2"/>
    <w:rsid w:val="000513FE"/>
    <w:rsid w:val="00066EF6"/>
    <w:rsid w:val="000723FE"/>
    <w:rsid w:val="00080F98"/>
    <w:rsid w:val="00086673"/>
    <w:rsid w:val="00087AAA"/>
    <w:rsid w:val="000C0644"/>
    <w:rsid w:val="000D31F9"/>
    <w:rsid w:val="000E0566"/>
    <w:rsid w:val="000E286B"/>
    <w:rsid w:val="000F0748"/>
    <w:rsid w:val="000F0A88"/>
    <w:rsid w:val="000F0F81"/>
    <w:rsid w:val="0010698B"/>
    <w:rsid w:val="00132EA3"/>
    <w:rsid w:val="001434F0"/>
    <w:rsid w:val="00166FD1"/>
    <w:rsid w:val="001701F7"/>
    <w:rsid w:val="00172926"/>
    <w:rsid w:val="00195291"/>
    <w:rsid w:val="00195386"/>
    <w:rsid w:val="001A1AE9"/>
    <w:rsid w:val="001A40AB"/>
    <w:rsid w:val="001D5906"/>
    <w:rsid w:val="001E1EED"/>
    <w:rsid w:val="001F0F59"/>
    <w:rsid w:val="00215087"/>
    <w:rsid w:val="00215BE1"/>
    <w:rsid w:val="00222A9A"/>
    <w:rsid w:val="00230332"/>
    <w:rsid w:val="002420DE"/>
    <w:rsid w:val="00246DBC"/>
    <w:rsid w:val="00262694"/>
    <w:rsid w:val="002673AA"/>
    <w:rsid w:val="00274DFE"/>
    <w:rsid w:val="00280B5D"/>
    <w:rsid w:val="002A77AE"/>
    <w:rsid w:val="002B5444"/>
    <w:rsid w:val="002B5ED0"/>
    <w:rsid w:val="002B65B2"/>
    <w:rsid w:val="002D7293"/>
    <w:rsid w:val="002E3B85"/>
    <w:rsid w:val="002F410E"/>
    <w:rsid w:val="00301017"/>
    <w:rsid w:val="0030588F"/>
    <w:rsid w:val="0031585C"/>
    <w:rsid w:val="00320276"/>
    <w:rsid w:val="00326DEF"/>
    <w:rsid w:val="00332605"/>
    <w:rsid w:val="00333F63"/>
    <w:rsid w:val="00345996"/>
    <w:rsid w:val="0034774D"/>
    <w:rsid w:val="00377DA4"/>
    <w:rsid w:val="0038347B"/>
    <w:rsid w:val="00390737"/>
    <w:rsid w:val="003920E7"/>
    <w:rsid w:val="0039548D"/>
    <w:rsid w:val="003B1917"/>
    <w:rsid w:val="003B6FE3"/>
    <w:rsid w:val="003C2FF0"/>
    <w:rsid w:val="003C42B8"/>
    <w:rsid w:val="003C6C5B"/>
    <w:rsid w:val="003D63AF"/>
    <w:rsid w:val="003E0071"/>
    <w:rsid w:val="0040677B"/>
    <w:rsid w:val="0042270C"/>
    <w:rsid w:val="00426208"/>
    <w:rsid w:val="00431603"/>
    <w:rsid w:val="00451936"/>
    <w:rsid w:val="00453295"/>
    <w:rsid w:val="00460180"/>
    <w:rsid w:val="00463946"/>
    <w:rsid w:val="00474655"/>
    <w:rsid w:val="004753D7"/>
    <w:rsid w:val="00481A14"/>
    <w:rsid w:val="00485AFF"/>
    <w:rsid w:val="00492688"/>
    <w:rsid w:val="0049375B"/>
    <w:rsid w:val="004A3E32"/>
    <w:rsid w:val="004C102A"/>
    <w:rsid w:val="004C1D97"/>
    <w:rsid w:val="0050136D"/>
    <w:rsid w:val="005065C6"/>
    <w:rsid w:val="005106A3"/>
    <w:rsid w:val="00523A26"/>
    <w:rsid w:val="00527B0A"/>
    <w:rsid w:val="00563C7B"/>
    <w:rsid w:val="00566EB7"/>
    <w:rsid w:val="00567616"/>
    <w:rsid w:val="00570236"/>
    <w:rsid w:val="00571F38"/>
    <w:rsid w:val="00575C70"/>
    <w:rsid w:val="00591267"/>
    <w:rsid w:val="005C73C5"/>
    <w:rsid w:val="005E1037"/>
    <w:rsid w:val="005E2141"/>
    <w:rsid w:val="005F6491"/>
    <w:rsid w:val="00617682"/>
    <w:rsid w:val="00621298"/>
    <w:rsid w:val="00621ED1"/>
    <w:rsid w:val="00622BB5"/>
    <w:rsid w:val="00662D8D"/>
    <w:rsid w:val="00670DAC"/>
    <w:rsid w:val="00672668"/>
    <w:rsid w:val="00692364"/>
    <w:rsid w:val="0069677C"/>
    <w:rsid w:val="006A0D20"/>
    <w:rsid w:val="006A0FB7"/>
    <w:rsid w:val="006A3363"/>
    <w:rsid w:val="006B24BD"/>
    <w:rsid w:val="006B3802"/>
    <w:rsid w:val="006B3E39"/>
    <w:rsid w:val="006C25F2"/>
    <w:rsid w:val="006C4C74"/>
    <w:rsid w:val="006C501F"/>
    <w:rsid w:val="006C62F0"/>
    <w:rsid w:val="006C7831"/>
    <w:rsid w:val="006D0BF6"/>
    <w:rsid w:val="006E17C5"/>
    <w:rsid w:val="006E4AA0"/>
    <w:rsid w:val="006E4E6F"/>
    <w:rsid w:val="006F6A44"/>
    <w:rsid w:val="00700163"/>
    <w:rsid w:val="00707EE8"/>
    <w:rsid w:val="007411ED"/>
    <w:rsid w:val="007514EF"/>
    <w:rsid w:val="0075459C"/>
    <w:rsid w:val="00756D6A"/>
    <w:rsid w:val="0076494F"/>
    <w:rsid w:val="00771D3D"/>
    <w:rsid w:val="007768B6"/>
    <w:rsid w:val="00783353"/>
    <w:rsid w:val="007974AA"/>
    <w:rsid w:val="007C0DE5"/>
    <w:rsid w:val="007C1A82"/>
    <w:rsid w:val="007C3E05"/>
    <w:rsid w:val="007C5715"/>
    <w:rsid w:val="007C59ED"/>
    <w:rsid w:val="007D052F"/>
    <w:rsid w:val="007D0F64"/>
    <w:rsid w:val="007D30F8"/>
    <w:rsid w:val="007D3D49"/>
    <w:rsid w:val="007D6779"/>
    <w:rsid w:val="007E0C13"/>
    <w:rsid w:val="007E445A"/>
    <w:rsid w:val="007F4ECA"/>
    <w:rsid w:val="007F7661"/>
    <w:rsid w:val="0081607D"/>
    <w:rsid w:val="008178AD"/>
    <w:rsid w:val="00824092"/>
    <w:rsid w:val="00826D00"/>
    <w:rsid w:val="00836F21"/>
    <w:rsid w:val="0084528D"/>
    <w:rsid w:val="00845455"/>
    <w:rsid w:val="008524B6"/>
    <w:rsid w:val="008532C1"/>
    <w:rsid w:val="00854698"/>
    <w:rsid w:val="00863BB5"/>
    <w:rsid w:val="00863D62"/>
    <w:rsid w:val="00864C4A"/>
    <w:rsid w:val="0088011D"/>
    <w:rsid w:val="00882F12"/>
    <w:rsid w:val="00892456"/>
    <w:rsid w:val="008B41AF"/>
    <w:rsid w:val="008B7B85"/>
    <w:rsid w:val="008D20D7"/>
    <w:rsid w:val="008D6120"/>
    <w:rsid w:val="008E363B"/>
    <w:rsid w:val="008E6E88"/>
    <w:rsid w:val="008F3438"/>
    <w:rsid w:val="008F6725"/>
    <w:rsid w:val="00916DBE"/>
    <w:rsid w:val="00922772"/>
    <w:rsid w:val="009229A5"/>
    <w:rsid w:val="00925794"/>
    <w:rsid w:val="00935C22"/>
    <w:rsid w:val="00950230"/>
    <w:rsid w:val="00953BD1"/>
    <w:rsid w:val="00955629"/>
    <w:rsid w:val="0095571A"/>
    <w:rsid w:val="00967866"/>
    <w:rsid w:val="00971536"/>
    <w:rsid w:val="00996811"/>
    <w:rsid w:val="009A1C2A"/>
    <w:rsid w:val="009A5758"/>
    <w:rsid w:val="009B4B4A"/>
    <w:rsid w:val="009B74EE"/>
    <w:rsid w:val="009C4186"/>
    <w:rsid w:val="009C7F15"/>
    <w:rsid w:val="009D3A05"/>
    <w:rsid w:val="009D47CA"/>
    <w:rsid w:val="009D4D3F"/>
    <w:rsid w:val="009D669E"/>
    <w:rsid w:val="009D79BA"/>
    <w:rsid w:val="009F481A"/>
    <w:rsid w:val="009F75D7"/>
    <w:rsid w:val="00A008DA"/>
    <w:rsid w:val="00A03587"/>
    <w:rsid w:val="00A07C1C"/>
    <w:rsid w:val="00A102F0"/>
    <w:rsid w:val="00A33E15"/>
    <w:rsid w:val="00A41C1B"/>
    <w:rsid w:val="00A429C7"/>
    <w:rsid w:val="00A50541"/>
    <w:rsid w:val="00A506BA"/>
    <w:rsid w:val="00A5113E"/>
    <w:rsid w:val="00A62151"/>
    <w:rsid w:val="00A83448"/>
    <w:rsid w:val="00A85FFF"/>
    <w:rsid w:val="00A92D78"/>
    <w:rsid w:val="00AA4FAA"/>
    <w:rsid w:val="00AB3EF4"/>
    <w:rsid w:val="00AD0EC4"/>
    <w:rsid w:val="00AE3B49"/>
    <w:rsid w:val="00AE52C6"/>
    <w:rsid w:val="00AF242B"/>
    <w:rsid w:val="00AF7D3D"/>
    <w:rsid w:val="00B07B76"/>
    <w:rsid w:val="00B10610"/>
    <w:rsid w:val="00B1747E"/>
    <w:rsid w:val="00B26CD6"/>
    <w:rsid w:val="00B326CB"/>
    <w:rsid w:val="00B34463"/>
    <w:rsid w:val="00B349F7"/>
    <w:rsid w:val="00B5303C"/>
    <w:rsid w:val="00B65570"/>
    <w:rsid w:val="00B74545"/>
    <w:rsid w:val="00B8036A"/>
    <w:rsid w:val="00B83E74"/>
    <w:rsid w:val="00B9612B"/>
    <w:rsid w:val="00B96EA1"/>
    <w:rsid w:val="00BB0CCC"/>
    <w:rsid w:val="00BD0F4E"/>
    <w:rsid w:val="00BE632E"/>
    <w:rsid w:val="00BF179B"/>
    <w:rsid w:val="00BF3940"/>
    <w:rsid w:val="00C00E53"/>
    <w:rsid w:val="00C0582C"/>
    <w:rsid w:val="00C066D3"/>
    <w:rsid w:val="00C126A3"/>
    <w:rsid w:val="00C20BE8"/>
    <w:rsid w:val="00C26717"/>
    <w:rsid w:val="00C34A8C"/>
    <w:rsid w:val="00C40809"/>
    <w:rsid w:val="00C434F4"/>
    <w:rsid w:val="00C47ED2"/>
    <w:rsid w:val="00C51466"/>
    <w:rsid w:val="00C57645"/>
    <w:rsid w:val="00C67810"/>
    <w:rsid w:val="00C72DFE"/>
    <w:rsid w:val="00C85FA3"/>
    <w:rsid w:val="00CA228B"/>
    <w:rsid w:val="00CA5B21"/>
    <w:rsid w:val="00CD1321"/>
    <w:rsid w:val="00CE7DD4"/>
    <w:rsid w:val="00CF52C7"/>
    <w:rsid w:val="00CF7A32"/>
    <w:rsid w:val="00D1525A"/>
    <w:rsid w:val="00D16E2B"/>
    <w:rsid w:val="00D229A6"/>
    <w:rsid w:val="00D23B49"/>
    <w:rsid w:val="00D26E76"/>
    <w:rsid w:val="00D321A5"/>
    <w:rsid w:val="00D457F8"/>
    <w:rsid w:val="00D635BE"/>
    <w:rsid w:val="00D7043E"/>
    <w:rsid w:val="00D80FB3"/>
    <w:rsid w:val="00D94686"/>
    <w:rsid w:val="00D97D2F"/>
    <w:rsid w:val="00DB78FD"/>
    <w:rsid w:val="00DE15BE"/>
    <w:rsid w:val="00DE2530"/>
    <w:rsid w:val="00DE6DC4"/>
    <w:rsid w:val="00DF1244"/>
    <w:rsid w:val="00E11493"/>
    <w:rsid w:val="00E206B4"/>
    <w:rsid w:val="00E23BD4"/>
    <w:rsid w:val="00E24F88"/>
    <w:rsid w:val="00E27518"/>
    <w:rsid w:val="00E432F2"/>
    <w:rsid w:val="00E52FD2"/>
    <w:rsid w:val="00E622B1"/>
    <w:rsid w:val="00E66522"/>
    <w:rsid w:val="00E759B7"/>
    <w:rsid w:val="00E914CC"/>
    <w:rsid w:val="00E92D84"/>
    <w:rsid w:val="00E96AC4"/>
    <w:rsid w:val="00EE1F4F"/>
    <w:rsid w:val="00F0077E"/>
    <w:rsid w:val="00F023E7"/>
    <w:rsid w:val="00F070E2"/>
    <w:rsid w:val="00F1194A"/>
    <w:rsid w:val="00F14C6B"/>
    <w:rsid w:val="00F47518"/>
    <w:rsid w:val="00F52C8B"/>
    <w:rsid w:val="00F86A68"/>
    <w:rsid w:val="00FB0026"/>
    <w:rsid w:val="00FB4F39"/>
    <w:rsid w:val="00FB51B5"/>
    <w:rsid w:val="00FB5D64"/>
    <w:rsid w:val="00FC341A"/>
    <w:rsid w:val="00FD132C"/>
    <w:rsid w:val="00FD3642"/>
    <w:rsid w:val="00FD5685"/>
    <w:rsid w:val="00FE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72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DFE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72DFE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C72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A4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E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2E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1A1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96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12B"/>
    <w:rPr>
      <w:rFonts w:ascii="Calibri" w:eastAsia="Calibri" w:hAnsi="Calibri" w:cs="Times New Roman"/>
    </w:rPr>
  </w:style>
  <w:style w:type="paragraph" w:customStyle="1" w:styleId="ConsPlusNormal">
    <w:name w:val="ConsPlusNormal"/>
    <w:rsid w:val="008532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1">
    <w:name w:val="s_1"/>
    <w:basedOn w:val="a"/>
    <w:rsid w:val="003B19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B1917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B1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B19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72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DFE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72DFE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C72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A4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E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2E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1A1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96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1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375230&amp;date=07.03.202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23948&amp;date=07.03.202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3902&amp;date=07.03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2490B9C660D5EA5FD57AFA7DF07462A0C4D5A3F1E0B5EB90FDB966C60A0AC626BA9E945289560AB82B41FCC34F9F4F22280356B41FE247N45D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313382B049B32F9EB5D65E1346F67C422715E9D60453434F7F91C1F9AF459EF6DB88F616226AACC6A51A211F3EA9B3BCr1S7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490B9C660D5EA5FD564F76B9C236DA7CA82AEFAE4B7B5CDACBF31995A0C9366FA98C111CD5B0BB02014A88711C61F63630E54AF03E24650F0FA36NC57E" TargetMode="External"/><Relationship Id="rId14" Type="http://schemas.openxmlformats.org/officeDocument/2006/relationships/hyperlink" Target="https://login.consultant.ru/link/?req=doc&amp;base=LAW&amp;n=401018&amp;date=07.03.20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9DB1-7701-4777-8DEC-3C6030A7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anosovalv</cp:lastModifiedBy>
  <cp:revision>82</cp:revision>
  <cp:lastPrinted>2023-03-27T04:38:00Z</cp:lastPrinted>
  <dcterms:created xsi:type="dcterms:W3CDTF">2022-02-14T12:25:00Z</dcterms:created>
  <dcterms:modified xsi:type="dcterms:W3CDTF">2023-03-29T07:49:00Z</dcterms:modified>
</cp:coreProperties>
</file>